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7C" w:rsidRPr="00167E7C" w:rsidRDefault="002568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</w:t>
      </w:r>
      <w:r w:rsidR="00167E7C" w:rsidRPr="00167E7C">
        <w:rPr>
          <w:rFonts w:ascii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167E7C" w:rsidRPr="00167E7C">
        <w:rPr>
          <w:rFonts w:ascii="Times New Roman" w:hAnsi="Times New Roman" w:cs="Times New Roman"/>
          <w:b/>
          <w:bCs/>
          <w:sz w:val="32"/>
          <w:szCs w:val="32"/>
        </w:rPr>
        <w:t>РАЦИЯ</w:t>
      </w:r>
    </w:p>
    <w:p w:rsidR="00167E7C" w:rsidRDefault="00CF5F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167E7C" w:rsidRPr="00167E7C">
        <w:rPr>
          <w:rFonts w:ascii="Times New Roman" w:hAnsi="Times New Roman" w:cs="Times New Roman"/>
          <w:bCs/>
          <w:sz w:val="28"/>
          <w:szCs w:val="28"/>
        </w:rPr>
        <w:t>испол</w:t>
      </w:r>
      <w:r>
        <w:rPr>
          <w:rFonts w:ascii="Times New Roman" w:hAnsi="Times New Roman" w:cs="Times New Roman"/>
          <w:bCs/>
          <w:sz w:val="28"/>
          <w:szCs w:val="28"/>
        </w:rPr>
        <w:t>нительно-распорядительный орган/</w:t>
      </w:r>
    </w:p>
    <w:p w:rsid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591987">
        <w:rPr>
          <w:rFonts w:ascii="Times New Roman" w:hAnsi="Times New Roman" w:cs="Times New Roman"/>
          <w:bCs/>
          <w:sz w:val="28"/>
          <w:szCs w:val="28"/>
        </w:rPr>
        <w:t xml:space="preserve">Деревня </w:t>
      </w:r>
      <w:proofErr w:type="spellStart"/>
      <w:r w:rsidR="00CF5F22">
        <w:rPr>
          <w:rFonts w:ascii="Times New Roman" w:hAnsi="Times New Roman" w:cs="Times New Roman"/>
          <w:bCs/>
          <w:sz w:val="28"/>
          <w:szCs w:val="28"/>
        </w:rPr>
        <w:t>Хотис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167E7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E7C">
        <w:rPr>
          <w:rFonts w:ascii="Times New Roman" w:hAnsi="Times New Roman" w:cs="Times New Roman"/>
          <w:bCs/>
          <w:sz w:val="28"/>
          <w:szCs w:val="28"/>
        </w:rPr>
        <w:t>от</w:t>
      </w:r>
      <w:r w:rsidR="00DC4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F22">
        <w:rPr>
          <w:rFonts w:ascii="Times New Roman" w:hAnsi="Times New Roman" w:cs="Times New Roman"/>
          <w:bCs/>
          <w:sz w:val="28"/>
          <w:szCs w:val="28"/>
        </w:rPr>
        <w:t>20</w:t>
      </w:r>
      <w:r w:rsidR="00572170">
        <w:rPr>
          <w:rFonts w:ascii="Times New Roman" w:hAnsi="Times New Roman" w:cs="Times New Roman"/>
          <w:bCs/>
          <w:sz w:val="28"/>
          <w:szCs w:val="28"/>
        </w:rPr>
        <w:t xml:space="preserve"> января 2020</w:t>
      </w:r>
      <w:r w:rsidR="00BA1E1D">
        <w:rPr>
          <w:rFonts w:ascii="Times New Roman" w:hAnsi="Times New Roman" w:cs="Times New Roman"/>
          <w:bCs/>
          <w:sz w:val="28"/>
          <w:szCs w:val="28"/>
        </w:rPr>
        <w:t>года</w:t>
      </w:r>
      <w:r w:rsidRPr="00167E7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BA1E1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67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F2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167E7C">
        <w:rPr>
          <w:rFonts w:ascii="Times New Roman" w:hAnsi="Times New Roman" w:cs="Times New Roman"/>
          <w:bCs/>
          <w:sz w:val="28"/>
          <w:szCs w:val="28"/>
        </w:rPr>
        <w:t xml:space="preserve">  N</w:t>
      </w:r>
      <w:r w:rsidR="00572170">
        <w:rPr>
          <w:rFonts w:ascii="Times New Roman" w:hAnsi="Times New Roman" w:cs="Times New Roman"/>
          <w:bCs/>
          <w:sz w:val="28"/>
          <w:szCs w:val="28"/>
        </w:rPr>
        <w:t>4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061008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591987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spellStart"/>
      <w:r w:rsidR="00CF5F22">
        <w:rPr>
          <w:rFonts w:ascii="Times New Roman" w:hAnsi="Times New Roman" w:cs="Times New Roman"/>
          <w:b/>
          <w:bCs/>
          <w:sz w:val="28"/>
          <w:szCs w:val="28"/>
        </w:rPr>
        <w:t>Хотисино</w:t>
      </w:r>
      <w:proofErr w:type="spellEnd"/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67E7C" w:rsidRPr="00167E7C" w:rsidRDefault="000A1E9B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0424D5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167E7C">
        <w:rPr>
          <w:rFonts w:ascii="Times New Roman" w:hAnsi="Times New Roman" w:cs="Times New Roman"/>
          <w:sz w:val="28"/>
          <w:szCs w:val="28"/>
        </w:rPr>
        <w:t xml:space="preserve">уководствуясь Федеральными законами от 21.12.1994 </w:t>
      </w:r>
      <w:hyperlink r:id="rId6" w:history="1">
        <w:r w:rsidRPr="00167E7C">
          <w:rPr>
            <w:rFonts w:ascii="Times New Roman" w:hAnsi="Times New Roman" w:cs="Times New Roman"/>
            <w:sz w:val="28"/>
            <w:szCs w:val="28"/>
          </w:rPr>
          <w:t>N 68-ФЗ</w:t>
        </w:r>
      </w:hyperlink>
      <w:r w:rsidRPr="00167E7C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; </w:t>
      </w:r>
      <w:r w:rsidR="004C0E47" w:rsidRPr="003D0CD9">
        <w:rPr>
          <w:rFonts w:ascii="Times New Roman" w:hAnsi="Times New Roman" w:cs="Times New Roman"/>
          <w:sz w:val="28"/>
          <w:szCs w:val="28"/>
        </w:rPr>
        <w:t>от 21 декабря 1994 г. N 69-ФЗ "О пожарной безопасности"</w:t>
      </w:r>
      <w:r w:rsidRPr="00167E7C">
        <w:rPr>
          <w:rFonts w:ascii="Times New Roman" w:hAnsi="Times New Roman" w:cs="Times New Roman"/>
          <w:sz w:val="28"/>
          <w:szCs w:val="28"/>
        </w:rPr>
        <w:t xml:space="preserve">; от 06.10.2003 </w:t>
      </w:r>
      <w:hyperlink r:id="rId7" w:history="1">
        <w:r w:rsidRPr="00167E7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167E7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591987">
        <w:rPr>
          <w:rFonts w:ascii="Times New Roman" w:hAnsi="Times New Roman" w:cs="Times New Roman"/>
          <w:bCs/>
          <w:sz w:val="28"/>
          <w:szCs w:val="28"/>
        </w:rPr>
        <w:t xml:space="preserve">«Деревня </w:t>
      </w:r>
      <w:proofErr w:type="spellStart"/>
      <w:r w:rsidR="00CF5F22">
        <w:rPr>
          <w:rFonts w:ascii="Times New Roman" w:hAnsi="Times New Roman" w:cs="Times New Roman"/>
          <w:bCs/>
          <w:sz w:val="28"/>
          <w:szCs w:val="28"/>
        </w:rPr>
        <w:t>Хотисино</w:t>
      </w:r>
      <w:proofErr w:type="spellEnd"/>
      <w:r w:rsidR="00061008">
        <w:rPr>
          <w:rFonts w:ascii="Times New Roman" w:hAnsi="Times New Roman" w:cs="Times New Roman"/>
          <w:bCs/>
          <w:sz w:val="28"/>
          <w:szCs w:val="28"/>
        </w:rPr>
        <w:t>»</w:t>
      </w:r>
      <w:r w:rsidRPr="00167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  <w:r w:rsidR="004C0E47">
        <w:rPr>
          <w:rFonts w:ascii="Times New Roman" w:hAnsi="Times New Roman" w:cs="Times New Roman"/>
          <w:sz w:val="28"/>
          <w:szCs w:val="28"/>
        </w:rPr>
        <w:t xml:space="preserve"> </w:t>
      </w:r>
      <w:r w:rsidR="00591987">
        <w:rPr>
          <w:rFonts w:ascii="Times New Roman" w:hAnsi="Times New Roman" w:cs="Times New Roman"/>
          <w:bCs/>
          <w:sz w:val="28"/>
          <w:szCs w:val="28"/>
        </w:rPr>
        <w:t xml:space="preserve">«Деревня </w:t>
      </w:r>
      <w:proofErr w:type="spellStart"/>
      <w:r w:rsidR="00CF5F22">
        <w:rPr>
          <w:rFonts w:ascii="Times New Roman" w:hAnsi="Times New Roman" w:cs="Times New Roman"/>
          <w:bCs/>
          <w:sz w:val="28"/>
          <w:szCs w:val="28"/>
        </w:rPr>
        <w:t>Хотисино</w:t>
      </w:r>
      <w:proofErr w:type="spellEnd"/>
      <w:r w:rsidR="00061008">
        <w:rPr>
          <w:rFonts w:ascii="Times New Roman" w:hAnsi="Times New Roman" w:cs="Times New Roman"/>
          <w:bCs/>
          <w:sz w:val="28"/>
          <w:szCs w:val="28"/>
        </w:rPr>
        <w:t>»</w:t>
      </w:r>
      <w:r w:rsidR="004C0E47">
        <w:rPr>
          <w:rFonts w:ascii="Times New Roman" w:hAnsi="Times New Roman" w:cs="Times New Roman"/>
          <w:bCs/>
          <w:sz w:val="28"/>
          <w:szCs w:val="28"/>
        </w:rPr>
        <w:t>,</w:t>
      </w:r>
      <w:r w:rsidR="004C0E47" w:rsidRPr="004C0E47">
        <w:rPr>
          <w:color w:val="000000"/>
          <w:spacing w:val="-3"/>
          <w:sz w:val="28"/>
          <w:szCs w:val="28"/>
        </w:rPr>
        <w:t xml:space="preserve"> </w:t>
      </w:r>
      <w:r w:rsidR="004C0E47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«О передаче  органами местного самоуправления муниципального района «</w:t>
      </w:r>
      <w:proofErr w:type="spellStart"/>
      <w:r w:rsidR="004C0E47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4C0E47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рганам местного самоуправления сельских поселений входящих в состав муниципального района «</w:t>
      </w:r>
      <w:proofErr w:type="spellStart"/>
      <w:r w:rsidR="004C0E47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4C0E47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существления части своих полномочий.</w:t>
      </w:r>
    </w:p>
    <w:p w:rsidR="00167E7C" w:rsidRPr="00167E7C" w:rsidRDefault="00167E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32"/>
          <w:szCs w:val="32"/>
        </w:rPr>
      </w:pPr>
      <w:r w:rsidRPr="00167E7C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731BEC" w:rsidRDefault="00731BEC" w:rsidP="00731B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E7C" w:rsidRPr="00731BEC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167E7C" w:rsidRPr="00731B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7E7C" w:rsidRPr="00731BEC">
        <w:rPr>
          <w:rFonts w:ascii="Times New Roman" w:hAnsi="Times New Roman" w:cs="Times New Roman"/>
          <w:bCs/>
          <w:sz w:val="28"/>
          <w:szCs w:val="28"/>
        </w:rPr>
        <w:t xml:space="preserve">Безопасность жизнедеятельности на территории сельского поселения </w:t>
      </w:r>
      <w:r w:rsidR="00591987">
        <w:rPr>
          <w:rFonts w:ascii="Times New Roman" w:hAnsi="Times New Roman" w:cs="Times New Roman"/>
          <w:bCs/>
          <w:sz w:val="28"/>
          <w:szCs w:val="28"/>
        </w:rPr>
        <w:t xml:space="preserve">«Деревня </w:t>
      </w:r>
      <w:proofErr w:type="spellStart"/>
      <w:r w:rsidR="00CF5F22">
        <w:rPr>
          <w:rFonts w:ascii="Times New Roman" w:hAnsi="Times New Roman" w:cs="Times New Roman"/>
          <w:bCs/>
          <w:sz w:val="28"/>
          <w:szCs w:val="28"/>
        </w:rPr>
        <w:t>Хотисино</w:t>
      </w:r>
      <w:proofErr w:type="spellEnd"/>
      <w:r w:rsidR="00061008" w:rsidRPr="00731BEC">
        <w:rPr>
          <w:rFonts w:ascii="Times New Roman" w:hAnsi="Times New Roman" w:cs="Times New Roman"/>
          <w:bCs/>
          <w:sz w:val="28"/>
          <w:szCs w:val="28"/>
        </w:rPr>
        <w:t>»</w:t>
      </w:r>
      <w:r w:rsidR="00167E7C" w:rsidRPr="00731BEC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592C8A" w:rsidRPr="00592C8A" w:rsidRDefault="00731BEC" w:rsidP="00731B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2C8A" w:rsidRPr="00592C8A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 с 01.01.2020г. </w:t>
      </w:r>
      <w:r w:rsidR="00592C8A" w:rsidRPr="00592C8A">
        <w:rPr>
          <w:rFonts w:ascii="Times New Roman" w:hAnsi="Times New Roman" w:cs="Times New Roman"/>
          <w:sz w:val="28"/>
          <w:szCs w:val="28"/>
        </w:rPr>
        <w:t>Постановление администрации сельског</w:t>
      </w:r>
      <w:r w:rsidR="00591987">
        <w:rPr>
          <w:rFonts w:ascii="Times New Roman" w:hAnsi="Times New Roman" w:cs="Times New Roman"/>
          <w:sz w:val="28"/>
          <w:szCs w:val="28"/>
        </w:rPr>
        <w:t xml:space="preserve">о поселения «Деревня </w:t>
      </w:r>
      <w:proofErr w:type="spellStart"/>
      <w:r w:rsidR="00CF5F22">
        <w:rPr>
          <w:rFonts w:ascii="Times New Roman" w:hAnsi="Times New Roman" w:cs="Times New Roman"/>
          <w:sz w:val="28"/>
          <w:szCs w:val="28"/>
        </w:rPr>
        <w:t>Хотисино</w:t>
      </w:r>
      <w:proofErr w:type="spellEnd"/>
      <w:r w:rsidR="00591987">
        <w:rPr>
          <w:rFonts w:ascii="Times New Roman" w:hAnsi="Times New Roman" w:cs="Times New Roman"/>
          <w:sz w:val="28"/>
          <w:szCs w:val="28"/>
        </w:rPr>
        <w:t>» от 1</w:t>
      </w:r>
      <w:r w:rsidR="00CF5F22">
        <w:rPr>
          <w:rFonts w:ascii="Times New Roman" w:hAnsi="Times New Roman" w:cs="Times New Roman"/>
          <w:sz w:val="28"/>
          <w:szCs w:val="28"/>
        </w:rPr>
        <w:t>5</w:t>
      </w:r>
      <w:r w:rsidR="00591987">
        <w:rPr>
          <w:rFonts w:ascii="Times New Roman" w:hAnsi="Times New Roman" w:cs="Times New Roman"/>
          <w:sz w:val="28"/>
          <w:szCs w:val="28"/>
        </w:rPr>
        <w:t>.11.2013года №3</w:t>
      </w:r>
      <w:r w:rsidR="00CF5F22">
        <w:rPr>
          <w:rFonts w:ascii="Times New Roman" w:hAnsi="Times New Roman" w:cs="Times New Roman"/>
          <w:sz w:val="28"/>
          <w:szCs w:val="28"/>
        </w:rPr>
        <w:t>4</w:t>
      </w:r>
      <w:r w:rsidR="00592C8A" w:rsidRPr="00592C8A">
        <w:rPr>
          <w:rFonts w:ascii="Times New Roman" w:hAnsi="Times New Roman" w:cs="Times New Roman"/>
          <w:sz w:val="28"/>
          <w:szCs w:val="28"/>
        </w:rPr>
        <w:t xml:space="preserve"> </w:t>
      </w:r>
      <w:r w:rsidR="008607BA">
        <w:rPr>
          <w:rFonts w:ascii="Times New Roman" w:hAnsi="Times New Roman" w:cs="Times New Roman"/>
          <w:sz w:val="28"/>
          <w:szCs w:val="28"/>
        </w:rPr>
        <w:t>«</w:t>
      </w:r>
      <w:r w:rsidR="00592C8A" w:rsidRPr="00592C8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Безопасность жизнедеятельности на территории сельског</w:t>
      </w:r>
      <w:r w:rsidR="00591987">
        <w:rPr>
          <w:rFonts w:ascii="Times New Roman" w:hAnsi="Times New Roman" w:cs="Times New Roman"/>
          <w:sz w:val="28"/>
          <w:szCs w:val="28"/>
        </w:rPr>
        <w:t xml:space="preserve">о поселения «Деревня </w:t>
      </w:r>
      <w:proofErr w:type="spellStart"/>
      <w:r w:rsidR="00CF5F22">
        <w:rPr>
          <w:rFonts w:ascii="Times New Roman" w:hAnsi="Times New Roman" w:cs="Times New Roman"/>
          <w:sz w:val="28"/>
          <w:szCs w:val="28"/>
        </w:rPr>
        <w:t>Хотисино</w:t>
      </w:r>
      <w:proofErr w:type="spellEnd"/>
      <w:r w:rsidR="00592C8A" w:rsidRPr="00592C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C8A">
        <w:rPr>
          <w:rFonts w:ascii="Times New Roman" w:hAnsi="Times New Roman" w:cs="Times New Roman"/>
          <w:sz w:val="28"/>
          <w:szCs w:val="28"/>
        </w:rPr>
        <w:t>на 2014-2020годы»</w:t>
      </w:r>
    </w:p>
    <w:p w:rsidR="00592C8A" w:rsidRPr="00731BEC" w:rsidRDefault="00731BEC" w:rsidP="00731B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357F45" w:rsidRPr="00357F45">
        <w:rPr>
          <w:rFonts w:ascii="Times New Roman" w:hAnsi="Times New Roman"/>
          <w:sz w:val="28"/>
          <w:szCs w:val="28"/>
        </w:rPr>
        <w:t xml:space="preserve"> </w:t>
      </w:r>
      <w:r w:rsidR="00357F45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35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1.2020</w:t>
      </w:r>
      <w:r w:rsidR="00592C8A" w:rsidRPr="00731BEC">
        <w:rPr>
          <w:rFonts w:ascii="Times New Roman" w:hAnsi="Times New Roman" w:cs="Times New Roman"/>
          <w:sz w:val="28"/>
          <w:szCs w:val="28"/>
        </w:rPr>
        <w:t>года.</w:t>
      </w:r>
    </w:p>
    <w:p w:rsidR="00592C8A" w:rsidRPr="00731BEC" w:rsidRDefault="00731BEC" w:rsidP="00731B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4.</w:t>
      </w:r>
      <w:proofErr w:type="gramStart"/>
      <w:r w:rsidR="00592C8A" w:rsidRPr="00731BE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нтроль за</w:t>
      </w:r>
      <w:proofErr w:type="gramEnd"/>
      <w:r w:rsidR="00592C8A" w:rsidRPr="00731BE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167E7C" w:rsidRPr="005B70B6" w:rsidRDefault="00167E7C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167E7C" w:rsidRPr="005B70B6" w:rsidRDefault="00167E7C" w:rsidP="00167E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0630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B063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BA1E1D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F5F2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CF5F2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919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5F22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59198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F5F22">
        <w:rPr>
          <w:rFonts w:ascii="Times New Roman" w:hAnsi="Times New Roman" w:cs="Times New Roman"/>
          <w:b/>
          <w:bCs/>
          <w:sz w:val="28"/>
          <w:szCs w:val="28"/>
        </w:rPr>
        <w:t>штару</w:t>
      </w:r>
      <w:proofErr w:type="spellEnd"/>
    </w:p>
    <w:p w:rsidR="00167E7C" w:rsidRDefault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47F2D" w:rsidRDefault="00C47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7F2D" w:rsidRDefault="00C47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1987" w:rsidRPr="00167E7C" w:rsidRDefault="005919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0" w:name="Par27"/>
      <w:bookmarkStart w:id="1" w:name="Par33"/>
      <w:bookmarkEnd w:id="0"/>
      <w:bookmarkEnd w:id="1"/>
      <w:r w:rsidRPr="00167E7C">
        <w:rPr>
          <w:rFonts w:ascii="Times New Roman" w:hAnsi="Times New Roman" w:cs="Times New Roman"/>
        </w:rPr>
        <w:lastRenderedPageBreak/>
        <w:t xml:space="preserve">Приложение 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4608">
        <w:rPr>
          <w:rFonts w:ascii="Times New Roman" w:hAnsi="Times New Roman" w:cs="Times New Roman"/>
        </w:rPr>
        <w:t>к пос</w:t>
      </w:r>
      <w:r w:rsidR="000A1E9B">
        <w:rPr>
          <w:rFonts w:ascii="Times New Roman" w:hAnsi="Times New Roman" w:cs="Times New Roman"/>
        </w:rPr>
        <w:t xml:space="preserve">тановлению от  </w:t>
      </w:r>
      <w:r w:rsidR="00CF5F22">
        <w:rPr>
          <w:rFonts w:ascii="Times New Roman" w:hAnsi="Times New Roman" w:cs="Times New Roman"/>
        </w:rPr>
        <w:t>20</w:t>
      </w:r>
      <w:r w:rsidR="00572170">
        <w:rPr>
          <w:rFonts w:ascii="Times New Roman" w:hAnsi="Times New Roman" w:cs="Times New Roman"/>
        </w:rPr>
        <w:t>.01.2020г. № 4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«Об утверждении муниципальной программы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«Безопасность жизнедеятельности на территории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сельског</w:t>
      </w:r>
      <w:r w:rsidR="00591987">
        <w:rPr>
          <w:rFonts w:ascii="Times New Roman" w:hAnsi="Times New Roman" w:cs="Times New Roman"/>
          <w:bCs/>
        </w:rPr>
        <w:t xml:space="preserve">о поселения «Деревня </w:t>
      </w:r>
      <w:proofErr w:type="spellStart"/>
      <w:r w:rsidR="00CF5F22">
        <w:rPr>
          <w:rFonts w:ascii="Times New Roman" w:hAnsi="Times New Roman" w:cs="Times New Roman"/>
          <w:bCs/>
        </w:rPr>
        <w:t>Хотисино</w:t>
      </w:r>
      <w:proofErr w:type="spellEnd"/>
      <w:r w:rsidRPr="002549CA">
        <w:rPr>
          <w:rFonts w:ascii="Times New Roman" w:hAnsi="Times New Roman" w:cs="Times New Roman"/>
          <w:bCs/>
        </w:rPr>
        <w:t>»</w:t>
      </w:r>
    </w:p>
    <w:p w:rsidR="002549CA" w:rsidRPr="002549CA" w:rsidRDefault="000A1E9B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8"/>
      <w:bookmarkEnd w:id="2"/>
      <w:r w:rsidRPr="00167E7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B6560" w:rsidRPr="00167E7C" w:rsidRDefault="00167E7C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67E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6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1B6560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591987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spellStart"/>
      <w:r w:rsidR="00CF5F22">
        <w:rPr>
          <w:rFonts w:ascii="Times New Roman" w:hAnsi="Times New Roman" w:cs="Times New Roman"/>
          <w:b/>
          <w:bCs/>
          <w:sz w:val="28"/>
          <w:szCs w:val="28"/>
        </w:rPr>
        <w:t>Хотисино</w:t>
      </w:r>
      <w:proofErr w:type="spellEnd"/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1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6560" w:rsidRPr="00167E7C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6972"/>
      </w:tblGrid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CF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0A1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9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ревня </w:t>
            </w:r>
            <w:proofErr w:type="spellStart"/>
            <w:r w:rsidR="00CF5F22">
              <w:rPr>
                <w:rFonts w:ascii="Times New Roman" w:hAnsi="Times New Roman" w:cs="Times New Roman"/>
                <w:bCs/>
                <w:sz w:val="28"/>
                <w:szCs w:val="28"/>
              </w:rPr>
              <w:t>Хотисино</w:t>
            </w:r>
            <w:proofErr w:type="spellEnd"/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CF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9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ревня </w:t>
            </w:r>
            <w:proofErr w:type="spellStart"/>
            <w:r w:rsidR="00CF5F22">
              <w:rPr>
                <w:rFonts w:ascii="Times New Roman" w:hAnsi="Times New Roman" w:cs="Times New Roman"/>
                <w:bCs/>
                <w:sz w:val="28"/>
                <w:szCs w:val="28"/>
              </w:rPr>
              <w:t>Хотиси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Default="001B6560" w:rsidP="001B6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:rsidR="001B6560" w:rsidRDefault="001B6560" w:rsidP="001B6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:rsidR="001B6560" w:rsidRDefault="001B6560" w:rsidP="001B6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:rsidR="001B6560" w:rsidRPr="001B6560" w:rsidRDefault="001B6560" w:rsidP="001B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D8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эффективную систему</w:t>
            </w:r>
            <w:r w:rsidR="00E74BD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я и оповещения населения при возникновении кризисных ситуаций;</w:t>
            </w:r>
          </w:p>
          <w:p w:rsidR="00E74BD8" w:rsidRDefault="00E74BD8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:rsidR="001B6560" w:rsidRPr="001B6560" w:rsidRDefault="00E74BD8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систему обеспечения безопасности людей на водных объектах.  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FF16EF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8607BA" w:rsidRDefault="008607BA" w:rsidP="0086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и качественное обеспечение безопасности населения в части пожарной безопасности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7B45"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A57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05BF" w:rsidRPr="001B6560" w:rsidTr="00C06AAA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A57B45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финансирования муниципальной программы за счёт всех источников финансирования</w:t>
            </w:r>
            <w:r w:rsidR="00A57B45" w:rsidRPr="00A57B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57B45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8B4B29" w:rsidRDefault="00F07AAF" w:rsidP="008B4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B29" w:rsidRPr="008B4B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8B4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4B29" w:rsidRPr="008B4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D8" w:rsidRDefault="00E74BD8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3305BF" w:rsidRDefault="00E74BD8" w:rsidP="00330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уровень информированности населения сельского поселения </w:t>
            </w:r>
            <w:r w:rsidR="005919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ревня </w:t>
            </w:r>
            <w:r w:rsidR="00286F01">
              <w:rPr>
                <w:rFonts w:ascii="Times New Roman" w:hAnsi="Times New Roman" w:cs="Times New Roman"/>
                <w:bCs/>
                <w:sz w:val="28"/>
                <w:szCs w:val="28"/>
              </w:rPr>
              <w:t>Хотисино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гражданской обороны, защиты </w:t>
            </w:r>
            <w:r w:rsidR="003305BF">
              <w:rPr>
                <w:rFonts w:ascii="Times New Roman" w:hAnsi="Times New Roman" w:cs="Times New Roman"/>
                <w:sz w:val="28"/>
                <w:szCs w:val="28"/>
              </w:rPr>
              <w:t xml:space="preserve"> от последствий возможных чрезвычайных ситуаций и соблюдения безопасности на водных объектах;</w:t>
            </w:r>
          </w:p>
          <w:p w:rsidR="003305BF" w:rsidRDefault="003305BF" w:rsidP="00330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:rsidR="001B6560" w:rsidRPr="001B6560" w:rsidRDefault="003305BF" w:rsidP="00330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 </w:t>
            </w:r>
          </w:p>
        </w:tc>
      </w:tr>
    </w:tbl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EEB" w:rsidRPr="008E2635" w:rsidRDefault="00BD0EEB" w:rsidP="00BD0E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</w:t>
      </w:r>
    </w:p>
    <w:p w:rsidR="00BD0EEB" w:rsidRPr="008E2635" w:rsidRDefault="00BD0EEB" w:rsidP="00BD0E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"Приоритеты муниципальной политики в сфере реализации муниципальной программы»</w:t>
      </w:r>
    </w:p>
    <w:p w:rsidR="00BD0EEB" w:rsidRDefault="00BD0EEB" w:rsidP="00BD0EEB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 сформирована в соответствии с приоритетами, определенными стратегическими документами Российской Федераци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D0CD9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безопасности жизнедеятельности на территории муниципального образования сельское поселение «</w:t>
      </w:r>
      <w:r w:rsidR="0059198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CF5F22">
        <w:rPr>
          <w:rFonts w:ascii="Times New Roman" w:hAnsi="Times New Roman" w:cs="Times New Roman"/>
          <w:sz w:val="28"/>
          <w:szCs w:val="28"/>
        </w:rPr>
        <w:t>Хотисино</w:t>
      </w:r>
      <w:proofErr w:type="spellEnd"/>
      <w:r w:rsidRPr="003D0CD9">
        <w:rPr>
          <w:rFonts w:ascii="Times New Roman" w:hAnsi="Times New Roman" w:cs="Times New Roman"/>
          <w:sz w:val="28"/>
          <w:szCs w:val="28"/>
        </w:rPr>
        <w:t>»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оследствий стихийных бедствий на период до 2025 года, утвержденной Президентом Российской Федерации 28 января 2010 г., Стратегией социально-экономического развития Калужской области, утвержденной постановлением Правительства Калужской области от 29</w:t>
      </w:r>
      <w:proofErr w:type="gramEnd"/>
      <w:r w:rsidRPr="003D0CD9">
        <w:rPr>
          <w:rFonts w:ascii="Times New Roman" w:hAnsi="Times New Roman" w:cs="Times New Roman"/>
          <w:sz w:val="28"/>
          <w:szCs w:val="28"/>
        </w:rPr>
        <w:t xml:space="preserve"> июня 2009 г. N 250. </w:t>
      </w:r>
    </w:p>
    <w:p w:rsidR="00BD0EEB" w:rsidRPr="00147E76" w:rsidRDefault="00BD0EEB" w:rsidP="00BD0EEB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D9">
        <w:rPr>
          <w:rFonts w:ascii="Times New Roman" w:hAnsi="Times New Roman" w:cs="Times New Roman"/>
          <w:sz w:val="28"/>
          <w:szCs w:val="28"/>
        </w:rPr>
        <w:t>Основным приоритетом муниципальной политики в сфере безопасности жизнедеятельности на территории муниципального образования сельское поселение «</w:t>
      </w:r>
      <w:r w:rsidR="0059198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CF5F22">
        <w:rPr>
          <w:rFonts w:ascii="Times New Roman" w:hAnsi="Times New Roman" w:cs="Times New Roman"/>
          <w:sz w:val="28"/>
          <w:szCs w:val="28"/>
        </w:rPr>
        <w:t>Хотисино</w:t>
      </w:r>
      <w:proofErr w:type="spellEnd"/>
      <w:r w:rsidRPr="003D0CD9">
        <w:rPr>
          <w:rFonts w:ascii="Times New Roman" w:hAnsi="Times New Roman" w:cs="Times New Roman"/>
          <w:sz w:val="28"/>
          <w:szCs w:val="28"/>
        </w:rPr>
        <w:t xml:space="preserve">» является создание и совершенствование безопасных условий жизнедеятельности населения на территории поселения. </w:t>
      </w:r>
      <w:proofErr w:type="gramStart"/>
      <w:r w:rsidRPr="003D0CD9">
        <w:rPr>
          <w:rFonts w:ascii="Times New Roman" w:hAnsi="Times New Roman" w:cs="Times New Roman"/>
          <w:sz w:val="28"/>
          <w:szCs w:val="28"/>
        </w:rPr>
        <w:t xml:space="preserve">Реализация муниципальной политики в сфере безопасности жизнедеятельности на территории муниципального </w:t>
      </w:r>
      <w:r w:rsidRPr="003D0CD9">
        <w:rPr>
          <w:rFonts w:ascii="Times New Roman" w:hAnsi="Times New Roman" w:cs="Times New Roman"/>
          <w:sz w:val="28"/>
          <w:szCs w:val="28"/>
        </w:rPr>
        <w:lastRenderedPageBreak/>
        <w:t>образования сельское поселение осуществляется в соответствии с федеральными законами: от 21 декабря 1994 г. N 68-ФЗ "О защите населения и территорий от чрезвычайных ситуаций природного и техногенного характера", от 21 декабря 1994 г. N 69-ФЗ "О пожарной безопасности", от 22 июля 2008 г. N 123-ФЗ "Технический регламент о требованиях пожарной</w:t>
      </w:r>
      <w:proofErr w:type="gramEnd"/>
      <w:r w:rsidRPr="003D0CD9">
        <w:rPr>
          <w:rFonts w:ascii="Times New Roman" w:hAnsi="Times New Roman" w:cs="Times New Roman"/>
          <w:sz w:val="28"/>
          <w:szCs w:val="28"/>
        </w:rPr>
        <w:t xml:space="preserve"> безопасности", от 12 февраля 1998 г. </w:t>
      </w:r>
      <w:r>
        <w:rPr>
          <w:rFonts w:ascii="Times New Roman" w:hAnsi="Times New Roman" w:cs="Times New Roman"/>
          <w:sz w:val="28"/>
          <w:szCs w:val="28"/>
        </w:rPr>
        <w:t xml:space="preserve">N 28-ФЗ "О гражданской обороне". </w:t>
      </w:r>
      <w:proofErr w:type="gramStart"/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единой государственной политики Российской Федерации в области ГО является важной задачей по совершенствованию оборонного строительства, обеспечению безопасности государства и целенаправленной деятельности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существлении защиты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</w:t>
      </w:r>
      <w:proofErr w:type="gramEnd"/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, а также при возникновении ЧС (Основы единой государственной политики Российской Федерации в области гражданской обороны на период до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утверждены Президентом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июня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210п-П4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сновы государственной политики в области ГО).</w:t>
      </w:r>
      <w:proofErr w:type="gramEnd"/>
    </w:p>
    <w:p w:rsidR="00C06AAA" w:rsidRDefault="00C06AAA" w:rsidP="00BD0EE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Pr="008E2635" w:rsidRDefault="00BD0EEB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C06AAA" w:rsidRPr="00147E76" w:rsidRDefault="00147E76" w:rsidP="00147E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"Обобщенная характеристика основных мероприятий муниципальной программы"</w:t>
      </w: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 xml:space="preserve">Подготовка насе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E7C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об угрозах и опасностях военного и мирного времени.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Программа направлена на выполнение задач: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предупреждения и ликвидации ЧС: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беспечение готовности органов управления, сил и сре</w:t>
      </w:r>
      <w:proofErr w:type="gramStart"/>
      <w:r w:rsidRPr="00167E7C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167E7C">
        <w:rPr>
          <w:rFonts w:ascii="Times New Roman" w:hAnsi="Times New Roman" w:cs="Times New Roman"/>
          <w:sz w:val="28"/>
          <w:szCs w:val="28"/>
        </w:rPr>
        <w:t>ействиям по предупреждению и ликвидации ЧС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сбор, обработка, обмен и выдача информации в области защиты населения и территорий от ЧС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рогнозирование и оценка социально-экономических последствий ЧС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создание резервов финансовых материальных ресурсов для ликвидации ЧС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ликвидация ЧС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lastRenderedPageBreak/>
        <w:t>- осуществление мероприятий по социальной защите пострадавшего населения и территорий.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ГО: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одготовка и обучение населения в области ГО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повещение населения об опасностях, возникающих при ведении военных действий или вследствие этих действий, а также при ликвидации ЧС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эвакуация населения, материальных и культурных ценностей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редоставление населению убежищ и средств индивидуальной защиты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7C">
        <w:rPr>
          <w:rFonts w:ascii="Times New Roman" w:hAnsi="Times New Roman" w:cs="Times New Roman"/>
          <w:sz w:val="28"/>
          <w:szCs w:val="28"/>
        </w:rPr>
        <w:t>- проведение мероприятий по световой и другим видам маскировки;</w:t>
      </w:r>
      <w:proofErr w:type="gramEnd"/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роведение аварийно-спасательных работ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ервоочередное обеспечение населения, пострадавшего при ведении военных действий или вследствие этих действий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борьба с пожарами, возникающими при ведении боевых действий или вследствие этих действий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бнаружение и обозначение районов, подвергшихся радиоактивному, химическому, биологическому и иному заражению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и проведение мероприятий ГО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существление мер по поддержанию сил и средств ГО в состоянии постоянной готовности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ланирование мероприятий по подготовке к эвакуации населения, материальных и культурных ценностей.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обеспечения безопасности людей на водных объектах: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порядка учета зон рекреации (места массового отдыха, купания, занятия спортом, туризма) водных объектов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проведения технического освидетельствования зон рекреации водных объектах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выполнение мер обеспечения безопасности детей на воде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выполнение мер безопасности на льду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выполнение мер обеспечения безопасности населения при пользовании зонами рекреации водных объектов.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мобилизационной подготовки: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мобилизационной подготовки органов местного самоуправления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 xml:space="preserve">- создание и подготовка запасного </w:t>
      </w:r>
      <w:proofErr w:type="gramStart"/>
      <w:r w:rsidRPr="00167E7C">
        <w:rPr>
          <w:rFonts w:ascii="Times New Roman" w:hAnsi="Times New Roman" w:cs="Times New Roman"/>
          <w:sz w:val="28"/>
          <w:szCs w:val="28"/>
        </w:rPr>
        <w:t>пункта управления Главы администрации муниципального района</w:t>
      </w:r>
      <w:proofErr w:type="gramEnd"/>
      <w:r w:rsidRPr="00167E7C">
        <w:rPr>
          <w:rFonts w:ascii="Times New Roman" w:hAnsi="Times New Roman" w:cs="Times New Roman"/>
          <w:sz w:val="28"/>
          <w:szCs w:val="28"/>
        </w:rPr>
        <w:t>;</w:t>
      </w:r>
    </w:p>
    <w:p w:rsidR="00147E76" w:rsidRPr="00167E7C" w:rsidRDefault="00147E76" w:rsidP="00147E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бронирования руководителей, специалистов, квалифицированных рабочих и служащих из числа военнообязанных, пребывающих в запасе Вооруженных Сил Российской Федерации.</w:t>
      </w:r>
    </w:p>
    <w:p w:rsidR="008E2635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E2635" w:rsidRDefault="008E2635" w:rsidP="008E26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1987" w:rsidRDefault="00591987" w:rsidP="008E26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1987" w:rsidRDefault="00591987" w:rsidP="008E263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E2635" w:rsidRPr="008E2635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8E2635">
        <w:rPr>
          <w:rFonts w:ascii="Times New Roman" w:hAnsi="Times New Roman" w:cs="Times New Roman"/>
          <w:b/>
          <w:sz w:val="32"/>
          <w:szCs w:val="32"/>
        </w:rPr>
        <w:lastRenderedPageBreak/>
        <w:t>Раздел3</w:t>
      </w:r>
    </w:p>
    <w:p w:rsidR="008E2635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«Цели, задачи и индикаторы (показатели) достижения целей и решения задач муниципальной программы"</w:t>
      </w:r>
    </w:p>
    <w:p w:rsidR="008E2635" w:rsidRPr="00147E76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E2635" w:rsidRPr="00937924" w:rsidRDefault="008E2635" w:rsidP="008E26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обеспечение необходимых условий для безопасности жизнедеятельности населения, сокращения материальных потерь от ЧС, повышение качества подготовки населения в области ГО, выполнение мероприятий по безопасности людей при пользовании зонами рекреации водных объектов и защита населения от террористических актов.</w:t>
      </w:r>
    </w:p>
    <w:p w:rsidR="008E2635" w:rsidRPr="00937924" w:rsidRDefault="008E2635" w:rsidP="008E26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обеспечивается решением следующих задач:</w:t>
      </w:r>
    </w:p>
    <w:p w:rsidR="008E2635" w:rsidRPr="00937924" w:rsidRDefault="008E2635" w:rsidP="008E26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оприятий по предупреждению и ликвидации ЧС на территории муниципального района;</w:t>
      </w:r>
    </w:p>
    <w:p w:rsidR="008E2635" w:rsidRPr="00937924" w:rsidRDefault="008E2635" w:rsidP="008E26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и подготовка населения в области ГО и ЧС;</w:t>
      </w:r>
    </w:p>
    <w:p w:rsidR="008E2635" w:rsidRPr="00937924" w:rsidRDefault="008E2635" w:rsidP="008E26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 безопасности в зонах рекреации водных объектов и обучение поведения населения на водных объектах;</w:t>
      </w:r>
    </w:p>
    <w:p w:rsidR="008E2635" w:rsidRPr="00937924" w:rsidRDefault="008E2635" w:rsidP="008E26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селения поведению в условиях угрозы террористического акта и при совершении террористического акта;</w:t>
      </w:r>
    </w:p>
    <w:p w:rsidR="008E2635" w:rsidRDefault="008E2635" w:rsidP="008E26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ветственности должностных лиц органов самоуправления и организаций за выполнение мероприятий по обеспечению безопасности жизнедеятельн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35" w:rsidRPr="00937924" w:rsidRDefault="008E2635" w:rsidP="008E263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>- создать эффективную систему информирования и оповещения населения при возникновении кризисных ситуаций;</w:t>
      </w:r>
    </w:p>
    <w:p w:rsidR="008E2635" w:rsidRDefault="008E2635" w:rsidP="008E263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>- совершенствовать техническую оснащенность сил и средств, необходимых для ликвидации последствий чрезвычайных ситуаций;</w:t>
      </w:r>
    </w:p>
    <w:p w:rsidR="008E2635" w:rsidRDefault="008E2635" w:rsidP="008E2635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влечение наибольшего количества населения в добровольные пожар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ны;</w:t>
      </w:r>
    </w:p>
    <w:p w:rsidR="008E2635" w:rsidRDefault="008E2635" w:rsidP="008E26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ие добровольных пожарных формирований средствами</w:t>
      </w:r>
      <w:r w:rsidRPr="00C36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оту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36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2635" w:rsidRDefault="008E2635" w:rsidP="008E26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систему обеспечения безопасности людей на водных объектах.  </w:t>
      </w:r>
    </w:p>
    <w:p w:rsidR="008E2635" w:rsidRPr="006461C7" w:rsidRDefault="008E2635" w:rsidP="008E2635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Обеспечение охраны общественного порядка:</w:t>
      </w:r>
      <w:r>
        <w:rPr>
          <w:color w:val="000000"/>
          <w:sz w:val="28"/>
          <w:szCs w:val="28"/>
        </w:rPr>
        <w:t xml:space="preserve"> </w:t>
      </w:r>
    </w:p>
    <w:p w:rsidR="008E2635" w:rsidRPr="006461C7" w:rsidRDefault="008E2635" w:rsidP="008E2635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461C7">
        <w:rPr>
          <w:color w:val="000000"/>
          <w:sz w:val="28"/>
          <w:szCs w:val="28"/>
        </w:rPr>
        <w:t>развитие гражданской инициативы в области обеспечения общественной безопасности граждан;</w:t>
      </w:r>
    </w:p>
    <w:p w:rsidR="008E2635" w:rsidRPr="006461C7" w:rsidRDefault="008E2635" w:rsidP="008E2635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461C7">
        <w:rPr>
          <w:color w:val="000000"/>
          <w:sz w:val="28"/>
          <w:szCs w:val="28"/>
        </w:rPr>
        <w:t>содержание совместно с правоохранительными органами правопорядка на территории сельского поселения «</w:t>
      </w:r>
      <w:r w:rsidR="00591987">
        <w:rPr>
          <w:color w:val="000000"/>
          <w:sz w:val="28"/>
          <w:szCs w:val="28"/>
        </w:rPr>
        <w:t xml:space="preserve">Деревня </w:t>
      </w:r>
      <w:proofErr w:type="spellStart"/>
      <w:r w:rsidR="00CF5F22">
        <w:rPr>
          <w:color w:val="000000"/>
          <w:sz w:val="28"/>
          <w:szCs w:val="28"/>
        </w:rPr>
        <w:t>Хотисино</w:t>
      </w:r>
      <w:proofErr w:type="spellEnd"/>
      <w:r w:rsidRPr="006461C7">
        <w:rPr>
          <w:color w:val="000000"/>
          <w:sz w:val="28"/>
          <w:szCs w:val="28"/>
        </w:rPr>
        <w:t>»;</w:t>
      </w:r>
    </w:p>
    <w:p w:rsidR="008E2635" w:rsidRPr="00C36B54" w:rsidRDefault="008E2635" w:rsidP="008E26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B5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B54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, направленных на снижение преступности.</w:t>
      </w:r>
    </w:p>
    <w:p w:rsidR="008E2635" w:rsidRPr="00983400" w:rsidRDefault="00983400" w:rsidP="008E26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400">
        <w:rPr>
          <w:rFonts w:ascii="Times New Roman" w:hAnsi="Times New Roman" w:cs="Times New Roman"/>
          <w:sz w:val="28"/>
          <w:szCs w:val="28"/>
        </w:rPr>
        <w:t>Срок реализации программы 2020-2025гг.</w:t>
      </w:r>
    </w:p>
    <w:p w:rsidR="00147E76" w:rsidRPr="00167E7C" w:rsidRDefault="00147E76" w:rsidP="008E26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147E7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2635" w:rsidRDefault="008E2635" w:rsidP="00C06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2635" w:rsidRDefault="008E2635" w:rsidP="00C06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6AAA" w:rsidRPr="008E2635" w:rsidRDefault="00C06AAA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3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06AAA" w:rsidRPr="008E2635" w:rsidRDefault="00C06AAA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35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C06AAA" w:rsidRPr="008E2635" w:rsidRDefault="00C06AAA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3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E2635">
        <w:rPr>
          <w:rFonts w:ascii="Times New Roman" w:hAnsi="Times New Roman" w:cs="Times New Roman"/>
          <w:b/>
          <w:sz w:val="28"/>
          <w:szCs w:val="28"/>
        </w:rPr>
        <w:t>ПОКАЗАТЕЛЯХ</w:t>
      </w:r>
      <w:proofErr w:type="gramEnd"/>
      <w:r w:rsidRPr="008E2635">
        <w:rPr>
          <w:rFonts w:ascii="Times New Roman" w:hAnsi="Times New Roman" w:cs="Times New Roman"/>
          <w:b/>
          <w:sz w:val="28"/>
          <w:szCs w:val="28"/>
        </w:rPr>
        <w:t xml:space="preserve"> ПОДПРОГРАММЫ) И ИХ ЗНАЧЕНИЯ</w:t>
      </w:r>
    </w:p>
    <w:p w:rsidR="00A57B45" w:rsidRPr="00167E7C" w:rsidRDefault="00A57B45" w:rsidP="00A57B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A57B45" w:rsidRPr="002E46A0" w:rsidRDefault="00A57B45" w:rsidP="00A57B4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591987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spellStart"/>
      <w:r w:rsidR="00CF5F22">
        <w:rPr>
          <w:rFonts w:ascii="Times New Roman" w:hAnsi="Times New Roman" w:cs="Times New Roman"/>
          <w:b/>
          <w:bCs/>
          <w:sz w:val="28"/>
          <w:szCs w:val="28"/>
        </w:rPr>
        <w:t>Хотисино</w:t>
      </w:r>
      <w:proofErr w:type="spellEnd"/>
      <w:r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6AAA" w:rsidRDefault="00C06AAA" w:rsidP="00C47F2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7B45" w:rsidRPr="00A57B45" w:rsidRDefault="00A57B45" w:rsidP="00C47F2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663"/>
        <w:gridCol w:w="1540"/>
        <w:gridCol w:w="1361"/>
        <w:gridCol w:w="642"/>
        <w:gridCol w:w="567"/>
        <w:gridCol w:w="567"/>
        <w:gridCol w:w="569"/>
        <w:gridCol w:w="569"/>
        <w:gridCol w:w="495"/>
      </w:tblGrid>
      <w:tr w:rsidR="00C06AAA" w:rsidRPr="00C55E36" w:rsidTr="00A57B45">
        <w:tc>
          <w:tcPr>
            <w:tcW w:w="454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663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0" w:type="dxa"/>
            <w:gridSpan w:val="8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C06AAA" w:rsidRPr="00C55E36" w:rsidTr="00A57B45">
        <w:tc>
          <w:tcPr>
            <w:tcW w:w="454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1639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663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1540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году разработки муниципальной программы</w:t>
            </w:r>
          </w:p>
        </w:tc>
        <w:tc>
          <w:tcPr>
            <w:tcW w:w="1361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Год разработки муниципальной программы</w:t>
            </w:r>
          </w:p>
        </w:tc>
        <w:tc>
          <w:tcPr>
            <w:tcW w:w="3409" w:type="dxa"/>
            <w:gridSpan w:val="6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A57B45" w:rsidRPr="00C55E36" w:rsidTr="00A57B45">
        <w:tc>
          <w:tcPr>
            <w:tcW w:w="454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1639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663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1540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1361" w:type="dxa"/>
            <w:vMerge/>
          </w:tcPr>
          <w:p w:rsidR="00A57B45" w:rsidRPr="00C55E36" w:rsidRDefault="00A57B45" w:rsidP="007E753A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567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567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569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569" w:type="dxa"/>
          </w:tcPr>
          <w:p w:rsidR="00A57B45" w:rsidRPr="00CE00C1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495" w:type="dxa"/>
          </w:tcPr>
          <w:p w:rsidR="00A57B45" w:rsidRPr="00A57B45" w:rsidRDefault="00A57B45" w:rsidP="00A57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</w:tr>
      <w:tr w:rsidR="00C06AAA" w:rsidRPr="00C55E36" w:rsidTr="00A57B45">
        <w:tc>
          <w:tcPr>
            <w:tcW w:w="9066" w:type="dxa"/>
            <w:gridSpan w:val="11"/>
          </w:tcPr>
          <w:p w:rsidR="00C06AAA" w:rsidRPr="00C55E36" w:rsidRDefault="00C06AAA" w:rsidP="00860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</w:tr>
      <w:tr w:rsidR="00A57B45" w:rsidRPr="00C55E36" w:rsidTr="00A57B45">
        <w:tc>
          <w:tcPr>
            <w:tcW w:w="454" w:type="dxa"/>
          </w:tcPr>
          <w:p w:rsidR="00A57B45" w:rsidRPr="00C55E36" w:rsidRDefault="00A57B45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A57B45" w:rsidRPr="008607BA" w:rsidRDefault="00A57B45" w:rsidP="00094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1">
              <w:rPr>
                <w:rFonts w:ascii="Times New Roman" w:hAnsi="Times New Roman" w:cs="Times New Roman"/>
              </w:rPr>
              <w:t>Пожарная безопасность, ликвидация ЧС</w:t>
            </w:r>
          </w:p>
        </w:tc>
        <w:tc>
          <w:tcPr>
            <w:tcW w:w="663" w:type="dxa"/>
          </w:tcPr>
          <w:p w:rsidR="00A57B45" w:rsidRPr="00A57B45" w:rsidRDefault="00A57B45" w:rsidP="007E7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40" w:type="dxa"/>
          </w:tcPr>
          <w:p w:rsidR="00A57B45" w:rsidRPr="00A57B45" w:rsidRDefault="00A57B45" w:rsidP="007E7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61" w:type="dxa"/>
          </w:tcPr>
          <w:p w:rsidR="00A57B45" w:rsidRPr="00A57B45" w:rsidRDefault="00A57B45" w:rsidP="007E7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42" w:type="dxa"/>
          </w:tcPr>
          <w:p w:rsidR="00A57B45" w:rsidRPr="00A57B45" w:rsidRDefault="00A57B45" w:rsidP="007E75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A57B45" w:rsidRDefault="00A57B45"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A57B45" w:rsidRDefault="00A57B45"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</w:tcPr>
          <w:p w:rsidR="00A57B45" w:rsidRDefault="00A57B45"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</w:tcPr>
          <w:p w:rsidR="00A57B45" w:rsidRDefault="00A57B45"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95" w:type="dxa"/>
          </w:tcPr>
          <w:p w:rsidR="00A57B45" w:rsidRPr="00A57B45" w:rsidRDefault="00A57B45" w:rsidP="00A57B45">
            <w:pPr>
              <w:jc w:val="both"/>
              <w:rPr>
                <w:lang w:val="en-US"/>
              </w:rPr>
            </w:pPr>
            <w:r w:rsidRPr="009238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238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:rsidR="00C06AAA" w:rsidRPr="00C55E36" w:rsidRDefault="00C06AAA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AAA" w:rsidRPr="00A57B45" w:rsidRDefault="00C06AAA" w:rsidP="00C06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7B45"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.</w:t>
      </w:r>
    </w:p>
    <w:p w:rsidR="001B6560" w:rsidRPr="00A57B45" w:rsidRDefault="001B6560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07BA" w:rsidRDefault="008607B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924" w:rsidRDefault="00094924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924" w:rsidRDefault="00094924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924" w:rsidRDefault="00094924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924" w:rsidRDefault="00094924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7BA" w:rsidRDefault="008607B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AAA" w:rsidRDefault="00C06AAA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F2D" w:rsidRDefault="00C47F2D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635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E2635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E2635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A5784" w:rsidRDefault="008A5784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E2635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8E2635" w:rsidRPr="00147E76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C47F2D" w:rsidRPr="00C55E36" w:rsidRDefault="00C47F2D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79E" w:rsidRPr="002E46A0" w:rsidRDefault="0065679E" w:rsidP="006567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2E46A0">
        <w:rPr>
          <w:rFonts w:ascii="Times New Roman" w:hAnsi="Times New Roman" w:cs="Times New Roman"/>
          <w:b/>
          <w:sz w:val="32"/>
          <w:szCs w:val="32"/>
        </w:rPr>
        <w:t xml:space="preserve">ПЕРЕЧЕНЬ МЕРОПРИЯТИЙ МУНИЦИПАЛЬНОЙ ПРОГРАММЫ </w:t>
      </w:r>
    </w:p>
    <w:p w:rsidR="00C47F2D" w:rsidRPr="00167E7C" w:rsidRDefault="00C47F2D" w:rsidP="00C47F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65679E" w:rsidRDefault="00C47F2D" w:rsidP="00C47F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F07AAF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spellStart"/>
      <w:r w:rsidR="00CF5F22">
        <w:rPr>
          <w:rFonts w:ascii="Times New Roman" w:hAnsi="Times New Roman" w:cs="Times New Roman"/>
          <w:b/>
          <w:bCs/>
          <w:sz w:val="28"/>
          <w:szCs w:val="28"/>
        </w:rPr>
        <w:t>Хотисино</w:t>
      </w:r>
      <w:proofErr w:type="spellEnd"/>
      <w:r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7B45" w:rsidRPr="00A57B45" w:rsidRDefault="00A57B45" w:rsidP="00C47F2D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35"/>
        <w:gridCol w:w="758"/>
        <w:gridCol w:w="851"/>
        <w:gridCol w:w="1134"/>
        <w:gridCol w:w="850"/>
        <w:gridCol w:w="559"/>
        <w:gridCol w:w="559"/>
        <w:gridCol w:w="559"/>
        <w:gridCol w:w="559"/>
        <w:gridCol w:w="559"/>
        <w:gridCol w:w="559"/>
      </w:tblGrid>
      <w:tr w:rsidR="00A57B45" w:rsidRPr="002E46A0" w:rsidTr="00A57B45">
        <w:trPr>
          <w:gridAfter w:val="6"/>
          <w:wAfter w:w="3354" w:type="dxa"/>
          <w:trHeight w:val="230"/>
        </w:trPr>
        <w:tc>
          <w:tcPr>
            <w:tcW w:w="392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57B45" w:rsidRPr="002E46A0" w:rsidTr="00A57B45">
        <w:tc>
          <w:tcPr>
            <w:tcW w:w="392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354DC6" w:rsidRPr="002E46A0" w:rsidTr="00A57B45">
        <w:tc>
          <w:tcPr>
            <w:tcW w:w="392" w:type="dxa"/>
            <w:shd w:val="clear" w:color="auto" w:fill="auto"/>
          </w:tcPr>
          <w:p w:rsidR="00354DC6" w:rsidRPr="00C5680E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Пожарная безопасность, ликвидация ЧС</w:t>
            </w:r>
          </w:p>
        </w:tc>
        <w:tc>
          <w:tcPr>
            <w:tcW w:w="758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02C1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591766" w:rsidRDefault="00591766" w:rsidP="00591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1766" w:rsidRDefault="00591766" w:rsidP="00591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54DC6" w:rsidRPr="00591766" w:rsidRDefault="00F07AAF" w:rsidP="00591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1766">
              <w:rPr>
                <w:rFonts w:ascii="Times New Roman" w:hAnsi="Times New Roman" w:cs="Times New Roman"/>
              </w:rPr>
              <w:t>1</w:t>
            </w:r>
            <w:r w:rsidR="00591766" w:rsidRPr="00591766">
              <w:rPr>
                <w:rFonts w:ascii="Times New Roman" w:hAnsi="Times New Roman" w:cs="Times New Roman"/>
              </w:rPr>
              <w:t>80</w:t>
            </w:r>
            <w:r w:rsidRPr="00591766">
              <w:rPr>
                <w:rFonts w:ascii="Times New Roman" w:hAnsi="Times New Roman" w:cs="Times New Roman"/>
              </w:rPr>
              <w:t>.</w:t>
            </w:r>
            <w:r w:rsidR="00591766" w:rsidRPr="005917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54DC6" w:rsidRPr="00591766" w:rsidRDefault="00591766" w:rsidP="005917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AAF" w:rsidRPr="0059176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591766" w:rsidRDefault="00591766" w:rsidP="0059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766" w:rsidRDefault="00591766" w:rsidP="00591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DC6" w:rsidRPr="00591766" w:rsidRDefault="00591766" w:rsidP="00591766">
            <w:pPr>
              <w:jc w:val="both"/>
              <w:rPr>
                <w:sz w:val="20"/>
                <w:szCs w:val="20"/>
              </w:rPr>
            </w:pP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AAF" w:rsidRPr="0059176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591766" w:rsidRDefault="00591766" w:rsidP="0059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766" w:rsidRDefault="00591766" w:rsidP="0059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DC6" w:rsidRPr="00591766" w:rsidRDefault="00591766" w:rsidP="00591766">
            <w:pPr>
              <w:rPr>
                <w:sz w:val="20"/>
                <w:szCs w:val="20"/>
              </w:rPr>
            </w:pP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AAF" w:rsidRPr="0059176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591766" w:rsidRDefault="00591766" w:rsidP="0059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766" w:rsidRDefault="00591766" w:rsidP="0059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DC6" w:rsidRPr="00591766" w:rsidRDefault="00591766" w:rsidP="00591766">
            <w:pPr>
              <w:rPr>
                <w:sz w:val="20"/>
                <w:szCs w:val="20"/>
              </w:rPr>
            </w:pP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AAF" w:rsidRPr="0059176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591766" w:rsidRDefault="00591766" w:rsidP="0059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766" w:rsidRDefault="00591766" w:rsidP="0059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DC6" w:rsidRPr="00591766" w:rsidRDefault="00591766" w:rsidP="00591766">
            <w:pPr>
              <w:rPr>
                <w:sz w:val="20"/>
                <w:szCs w:val="20"/>
              </w:rPr>
            </w:pP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AAF" w:rsidRPr="0059176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591766" w:rsidRDefault="00591766" w:rsidP="0059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766" w:rsidRDefault="00591766" w:rsidP="0059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DC6" w:rsidRPr="00591766" w:rsidRDefault="00591766" w:rsidP="00591766">
            <w:pPr>
              <w:rPr>
                <w:sz w:val="20"/>
                <w:szCs w:val="20"/>
              </w:rPr>
            </w:pP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AAF" w:rsidRPr="0059176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591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DC6" w:rsidRPr="002E46A0" w:rsidTr="00A57B45">
        <w:tc>
          <w:tcPr>
            <w:tcW w:w="392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муниципальными </w:t>
            </w:r>
            <w:proofErr w:type="spellStart"/>
            <w:r w:rsidRPr="00102C11">
              <w:rPr>
                <w:rFonts w:ascii="Times New Roman" w:hAnsi="Times New Roman" w:cs="Times New Roman"/>
              </w:rPr>
              <w:t>органами</w:t>
            </w:r>
            <w:proofErr w:type="gramStart"/>
            <w:r w:rsidRPr="00102C11">
              <w:rPr>
                <w:rFonts w:ascii="Times New Roman" w:hAnsi="Times New Roman" w:cs="Times New Roman"/>
              </w:rPr>
              <w:t>,к</w:t>
            </w:r>
            <w:proofErr w:type="gramEnd"/>
            <w:r w:rsidRPr="00102C11">
              <w:rPr>
                <w:rFonts w:ascii="Times New Roman" w:hAnsi="Times New Roman" w:cs="Times New Roman"/>
              </w:rPr>
              <w:t>азенными</w:t>
            </w:r>
            <w:proofErr w:type="spellEnd"/>
            <w:r w:rsidRPr="00102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C11">
              <w:rPr>
                <w:rFonts w:ascii="Times New Roman" w:hAnsi="Times New Roman" w:cs="Times New Roman"/>
              </w:rPr>
              <w:t>учреждениями,органами</w:t>
            </w:r>
            <w:proofErr w:type="spellEnd"/>
            <w:r w:rsidRPr="00102C11">
              <w:rPr>
                <w:rFonts w:ascii="Times New Roman" w:hAnsi="Times New Roman" w:cs="Times New Roman"/>
              </w:rPr>
              <w:t xml:space="preserve"> управления .</w:t>
            </w:r>
          </w:p>
        </w:tc>
        <w:tc>
          <w:tcPr>
            <w:tcW w:w="758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 w:rsidRPr="00102C11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102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C11">
              <w:rPr>
                <w:rFonts w:ascii="Times New Roman" w:hAnsi="Times New Roman" w:cs="Times New Roman"/>
              </w:rPr>
              <w:t>поселен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54DC6" w:rsidRPr="00A57B45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Pr="001B0035" w:rsidRDefault="00354DC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F731E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54DC6" w:rsidRPr="002E46A0" w:rsidTr="00A57B45">
        <w:tc>
          <w:tcPr>
            <w:tcW w:w="392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лномочий поселения по организации и осуществлению мероприятий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758" w:type="dxa"/>
            <w:shd w:val="clear" w:color="auto" w:fill="auto"/>
          </w:tcPr>
          <w:p w:rsidR="00354DC6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02C1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354DC6" w:rsidRPr="00591987" w:rsidRDefault="00591987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591987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354DC6" w:rsidRDefault="00354DC6">
            <w:r w:rsidRPr="00A758B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E46A0" w:rsidRDefault="002E46A0" w:rsidP="002E46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8"/>
      <w:bookmarkEnd w:id="3"/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167E7C" w:rsidRPr="00167E7C" w:rsidSect="00167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4F6"/>
    <w:multiLevelType w:val="hybridMultilevel"/>
    <w:tmpl w:val="C03A0F6E"/>
    <w:lvl w:ilvl="0" w:tplc="CC429B6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F54ED1"/>
    <w:multiLevelType w:val="hybridMultilevel"/>
    <w:tmpl w:val="E99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7C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24D5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008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924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1E9B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166A"/>
    <w:rsid w:val="000B2324"/>
    <w:rsid w:val="000B239A"/>
    <w:rsid w:val="000B24D6"/>
    <w:rsid w:val="000B45F0"/>
    <w:rsid w:val="000B5048"/>
    <w:rsid w:val="000B5242"/>
    <w:rsid w:val="000B5AD8"/>
    <w:rsid w:val="000B7C65"/>
    <w:rsid w:val="000C0270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2C11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6A67"/>
    <w:rsid w:val="00117E2E"/>
    <w:rsid w:val="00120107"/>
    <w:rsid w:val="00122AD1"/>
    <w:rsid w:val="00122CD7"/>
    <w:rsid w:val="0012310D"/>
    <w:rsid w:val="00123163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47E76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67E7C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035"/>
    <w:rsid w:val="001B096A"/>
    <w:rsid w:val="001B0A69"/>
    <w:rsid w:val="001B1BBB"/>
    <w:rsid w:val="001B4745"/>
    <w:rsid w:val="001B6560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6F5"/>
    <w:rsid w:val="00231E5B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9CA"/>
    <w:rsid w:val="00254BFD"/>
    <w:rsid w:val="00255F4F"/>
    <w:rsid w:val="0025630F"/>
    <w:rsid w:val="0025689A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6F01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43FA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6A0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2E0F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5BF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478C5"/>
    <w:rsid w:val="00350319"/>
    <w:rsid w:val="00350553"/>
    <w:rsid w:val="00350716"/>
    <w:rsid w:val="00350F20"/>
    <w:rsid w:val="003517FF"/>
    <w:rsid w:val="00351CE9"/>
    <w:rsid w:val="00352C29"/>
    <w:rsid w:val="00353960"/>
    <w:rsid w:val="00354DC6"/>
    <w:rsid w:val="00354E50"/>
    <w:rsid w:val="00357041"/>
    <w:rsid w:val="00357F45"/>
    <w:rsid w:val="00362189"/>
    <w:rsid w:val="00362835"/>
    <w:rsid w:val="00363120"/>
    <w:rsid w:val="003638B1"/>
    <w:rsid w:val="003660A3"/>
    <w:rsid w:val="00366580"/>
    <w:rsid w:val="0036669A"/>
    <w:rsid w:val="00370C65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48D8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0E47"/>
    <w:rsid w:val="004C42DA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36C85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2170"/>
    <w:rsid w:val="00575592"/>
    <w:rsid w:val="0057577A"/>
    <w:rsid w:val="00576B2A"/>
    <w:rsid w:val="00576D1C"/>
    <w:rsid w:val="00580CC9"/>
    <w:rsid w:val="00585DF3"/>
    <w:rsid w:val="005864AE"/>
    <w:rsid w:val="0058660A"/>
    <w:rsid w:val="005901A8"/>
    <w:rsid w:val="00591766"/>
    <w:rsid w:val="005917B6"/>
    <w:rsid w:val="00591987"/>
    <w:rsid w:val="00592C8A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189E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79E"/>
    <w:rsid w:val="00656DC1"/>
    <w:rsid w:val="0065789F"/>
    <w:rsid w:val="00660838"/>
    <w:rsid w:val="00661716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A3B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846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BEC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20D1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7BA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66DFF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A00"/>
    <w:rsid w:val="008A4F6E"/>
    <w:rsid w:val="008A5271"/>
    <w:rsid w:val="008A5784"/>
    <w:rsid w:val="008A63CA"/>
    <w:rsid w:val="008B0CD7"/>
    <w:rsid w:val="008B0DEC"/>
    <w:rsid w:val="008B27C9"/>
    <w:rsid w:val="008B2C97"/>
    <w:rsid w:val="008B3685"/>
    <w:rsid w:val="008B48C2"/>
    <w:rsid w:val="008B4B29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2635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47C7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3ADA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43"/>
    <w:rsid w:val="00980D89"/>
    <w:rsid w:val="009813A5"/>
    <w:rsid w:val="00983183"/>
    <w:rsid w:val="00983400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01B5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57B45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2AD8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AAE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1E1D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2EB5"/>
    <w:rsid w:val="00BC34B7"/>
    <w:rsid w:val="00BC5E7D"/>
    <w:rsid w:val="00BC5F98"/>
    <w:rsid w:val="00BC65A6"/>
    <w:rsid w:val="00BC694B"/>
    <w:rsid w:val="00BD0EE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760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6AAA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BB4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4E80"/>
    <w:rsid w:val="00C3634A"/>
    <w:rsid w:val="00C36458"/>
    <w:rsid w:val="00C36D9E"/>
    <w:rsid w:val="00C4255D"/>
    <w:rsid w:val="00C437CB"/>
    <w:rsid w:val="00C43D78"/>
    <w:rsid w:val="00C44EE9"/>
    <w:rsid w:val="00C46A4D"/>
    <w:rsid w:val="00C47F2D"/>
    <w:rsid w:val="00C50161"/>
    <w:rsid w:val="00C5023D"/>
    <w:rsid w:val="00C50EDB"/>
    <w:rsid w:val="00C516FD"/>
    <w:rsid w:val="00C51C67"/>
    <w:rsid w:val="00C51EB3"/>
    <w:rsid w:val="00C567F8"/>
    <w:rsid w:val="00C5680E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02E"/>
    <w:rsid w:val="00CA411C"/>
    <w:rsid w:val="00CA51C8"/>
    <w:rsid w:val="00CA5887"/>
    <w:rsid w:val="00CA58E7"/>
    <w:rsid w:val="00CA672F"/>
    <w:rsid w:val="00CA7716"/>
    <w:rsid w:val="00CA7B23"/>
    <w:rsid w:val="00CA7E0E"/>
    <w:rsid w:val="00CB0630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4E34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5F22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5F4D"/>
    <w:rsid w:val="00D466FA"/>
    <w:rsid w:val="00D46DEF"/>
    <w:rsid w:val="00D47968"/>
    <w:rsid w:val="00D514BC"/>
    <w:rsid w:val="00D52DF2"/>
    <w:rsid w:val="00D559B2"/>
    <w:rsid w:val="00D55DFB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4608"/>
    <w:rsid w:val="00DC5F6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3CFE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6590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4BD8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085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07AAF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8F6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47B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41B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2E"/>
    <w:rsid w:val="00FE4AFA"/>
    <w:rsid w:val="00FE4E4A"/>
    <w:rsid w:val="00FE66F0"/>
    <w:rsid w:val="00FE6A3F"/>
    <w:rsid w:val="00FE6CB4"/>
    <w:rsid w:val="00FE747C"/>
    <w:rsid w:val="00FF14AF"/>
    <w:rsid w:val="00FF16E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26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96E487019176261B8C39C8215A269B0ECA272952D4B8CC28D30C26De3s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6E487019176261B8C39C8215A269B0EDA97F9B2A4B8CC28D30C26De3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C2A4-0651-4FB0-92DF-F849A06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Хатисино</cp:lastModifiedBy>
  <cp:revision>40</cp:revision>
  <cp:lastPrinted>2020-01-14T12:23:00Z</cp:lastPrinted>
  <dcterms:created xsi:type="dcterms:W3CDTF">2013-11-12T07:44:00Z</dcterms:created>
  <dcterms:modified xsi:type="dcterms:W3CDTF">2020-02-03T07:59:00Z</dcterms:modified>
</cp:coreProperties>
</file>